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A323" w14:textId="77777777" w:rsidR="00E23A89" w:rsidRDefault="00E23A89" w:rsidP="00E23A89">
      <w:pPr>
        <w:pStyle w:val="Default"/>
        <w:rPr>
          <w:b/>
          <w:bCs/>
          <w:u w:val="single"/>
        </w:rPr>
      </w:pPr>
      <w:r w:rsidRPr="00A634A8">
        <w:rPr>
          <w:b/>
          <w:bCs/>
          <w:u w:val="single"/>
        </w:rPr>
        <w:t xml:space="preserve">Informovaný souhlas </w:t>
      </w:r>
      <w:r>
        <w:rPr>
          <w:b/>
          <w:bCs/>
          <w:u w:val="single"/>
        </w:rPr>
        <w:t>zákonných zástupců</w:t>
      </w:r>
    </w:p>
    <w:p w14:paraId="32BE39AD" w14:textId="77777777" w:rsidR="00E23A89" w:rsidRPr="00A634A8" w:rsidRDefault="00E23A89" w:rsidP="00E23A89">
      <w:pPr>
        <w:pStyle w:val="Default"/>
        <w:rPr>
          <w:b/>
          <w:bCs/>
          <w:u w:val="single"/>
        </w:rPr>
      </w:pPr>
    </w:p>
    <w:p w14:paraId="46B77205" w14:textId="77777777" w:rsidR="00E23A89" w:rsidRDefault="00E23A89" w:rsidP="00E23A89">
      <w:pPr>
        <w:pStyle w:val="Default"/>
      </w:pPr>
      <w:r>
        <w:t>27.11.2023 – Výstražná stávka zaměstnanců ZŠ a MŠ Mochtín</w:t>
      </w:r>
    </w:p>
    <w:p w14:paraId="069E114C" w14:textId="77777777" w:rsidR="00E23A89" w:rsidRDefault="00E23A89" w:rsidP="00E23A89">
      <w:pPr>
        <w:pStyle w:val="Default"/>
      </w:pPr>
    </w:p>
    <w:p w14:paraId="790A3E2A" w14:textId="77777777" w:rsidR="00E23A89" w:rsidRDefault="00E23A89" w:rsidP="00E23A89">
      <w:pPr>
        <w:pStyle w:val="Default"/>
      </w:pPr>
      <w:r>
        <w:t>Jméno dítěte, žáka: ____________________________________</w:t>
      </w:r>
    </w:p>
    <w:p w14:paraId="18FFBBE2" w14:textId="77777777" w:rsidR="00E23A89" w:rsidRDefault="00E23A89" w:rsidP="00E23A89">
      <w:pPr>
        <w:pStyle w:val="Default"/>
      </w:pPr>
    </w:p>
    <w:p w14:paraId="25D792DD" w14:textId="77777777" w:rsidR="00E23A89" w:rsidRDefault="00E23A89" w:rsidP="00E23A89">
      <w:pPr>
        <w:pStyle w:val="Default"/>
      </w:pPr>
    </w:p>
    <w:p w14:paraId="5A29DFE1" w14:textId="77777777" w:rsidR="00E23A89" w:rsidRDefault="00E23A89" w:rsidP="00E23A89">
      <w:pPr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Účast zaměstnance na stávce je realizací ústavního práva a je </w:t>
      </w:r>
      <w:r>
        <w:rPr>
          <w:b/>
          <w:bCs/>
          <w:sz w:val="23"/>
          <w:szCs w:val="23"/>
        </w:rPr>
        <w:t xml:space="preserve">omluvenou nepřítomností v práci </w:t>
      </w:r>
      <w:r>
        <w:rPr>
          <w:sz w:val="23"/>
          <w:szCs w:val="23"/>
        </w:rPr>
        <w:t xml:space="preserve">a zároveň překážkou v práci. Na stávkujícím zaměstnanci nelze, při respektování práva na stávku, požadovat dodržování všech povinností, jak vyplývají z pracovní smlouvy a z ustanovení § 38 odst. 1 zák. práce. Nedodržování těchto povinností není </w:t>
      </w:r>
      <w:r>
        <w:rPr>
          <w:b/>
          <w:bCs/>
          <w:sz w:val="23"/>
          <w:szCs w:val="23"/>
        </w:rPr>
        <w:t xml:space="preserve">porušením povinností vyplývajících z pracovního poměru a zaměstnance nelze z těchto důvodů postihovat, např. rozvázáním pracovního poměru výpovědí pro porušení povinností nebo odvoláním z vedoucího pracovního místa ředitele školy. </w:t>
      </w:r>
      <w:r>
        <w:rPr>
          <w:sz w:val="23"/>
          <w:szCs w:val="23"/>
        </w:rPr>
        <w:t xml:space="preserve">Po dobu účasti ve stávce </w:t>
      </w:r>
      <w:r>
        <w:rPr>
          <w:b/>
          <w:bCs/>
          <w:sz w:val="23"/>
          <w:szCs w:val="23"/>
        </w:rPr>
        <w:t xml:space="preserve">nenáleží zaměstnanci plat </w:t>
      </w:r>
      <w:r>
        <w:rPr>
          <w:sz w:val="23"/>
          <w:szCs w:val="23"/>
        </w:rPr>
        <w:t xml:space="preserve">vzhledem k ustanovení § 109 odst. 1 zák. práce, dle kterého zaměstnanci náleží plat za vykonanou práci. </w:t>
      </w:r>
    </w:p>
    <w:p w14:paraId="137EB267" w14:textId="77777777" w:rsidR="00E23A89" w:rsidRDefault="00E23A89" w:rsidP="00E23A89">
      <w:pPr>
        <w:rPr>
          <w:sz w:val="23"/>
          <w:szCs w:val="23"/>
        </w:rPr>
      </w:pPr>
    </w:p>
    <w:p w14:paraId="7E8ECFF6" w14:textId="77777777" w:rsidR="00E23A89" w:rsidRDefault="00E23A89" w:rsidP="00E23A89">
      <w:pPr>
        <w:rPr>
          <w:sz w:val="23"/>
          <w:szCs w:val="23"/>
        </w:rPr>
      </w:pPr>
      <w:r>
        <w:rPr>
          <w:sz w:val="23"/>
          <w:szCs w:val="23"/>
        </w:rPr>
        <w:t>Matka: ______________________________________________________________</w:t>
      </w:r>
    </w:p>
    <w:p w14:paraId="47CD1990" w14:textId="49B1D040" w:rsidR="00E23A89" w:rsidRDefault="00E23A89" w:rsidP="00E23A89">
      <w:pPr>
        <w:rPr>
          <w:sz w:val="23"/>
          <w:szCs w:val="23"/>
        </w:rPr>
      </w:pPr>
      <w:r>
        <w:rPr>
          <w:sz w:val="23"/>
          <w:szCs w:val="23"/>
        </w:rPr>
        <w:t xml:space="preserve">Jsem si vědoma, že dítě předávám stávkujícímu zaměstnanci organizace. Po dobu přítomnosti dítěte v MŠ Mochtín za </w:t>
      </w:r>
      <w:r w:rsidR="00A01219">
        <w:rPr>
          <w:sz w:val="23"/>
          <w:szCs w:val="23"/>
        </w:rPr>
        <w:t>své dítě</w:t>
      </w:r>
      <w:r>
        <w:rPr>
          <w:sz w:val="23"/>
          <w:szCs w:val="23"/>
        </w:rPr>
        <w:t xml:space="preserve"> nesu veškerou odpovědnost. </w:t>
      </w:r>
    </w:p>
    <w:p w14:paraId="28A195FA" w14:textId="62C47B66" w:rsidR="00E7310D" w:rsidRDefault="00E7310D" w:rsidP="00E23A89">
      <w:pPr>
        <w:rPr>
          <w:sz w:val="23"/>
          <w:szCs w:val="23"/>
        </w:rPr>
      </w:pPr>
      <w:r>
        <w:rPr>
          <w:sz w:val="23"/>
          <w:szCs w:val="23"/>
        </w:rPr>
        <w:t xml:space="preserve">Školné bude </w:t>
      </w:r>
      <w:r w:rsidR="000B3C70">
        <w:rPr>
          <w:sz w:val="23"/>
          <w:szCs w:val="23"/>
        </w:rPr>
        <w:t>poměrnou částí sníženo v následujícím měsíci – prosinec.</w:t>
      </w:r>
    </w:p>
    <w:p w14:paraId="44A96271" w14:textId="77777777" w:rsidR="00E23A89" w:rsidRDefault="00E23A89" w:rsidP="00E23A89">
      <w:pPr>
        <w:rPr>
          <w:sz w:val="23"/>
          <w:szCs w:val="23"/>
        </w:rPr>
      </w:pPr>
    </w:p>
    <w:p w14:paraId="225A7345" w14:textId="77777777" w:rsidR="00E23A89" w:rsidRDefault="00E23A89" w:rsidP="00E23A89">
      <w:pPr>
        <w:rPr>
          <w:sz w:val="23"/>
          <w:szCs w:val="23"/>
        </w:rPr>
      </w:pPr>
    </w:p>
    <w:p w14:paraId="0304DC43" w14:textId="77777777" w:rsidR="00E23A89" w:rsidRDefault="00E23A89" w:rsidP="00E23A89">
      <w:pPr>
        <w:rPr>
          <w:sz w:val="23"/>
          <w:szCs w:val="23"/>
        </w:rPr>
      </w:pPr>
      <w:r>
        <w:rPr>
          <w:sz w:val="23"/>
          <w:szCs w:val="23"/>
        </w:rPr>
        <w:t>Podpis: ___________________________________</w:t>
      </w:r>
    </w:p>
    <w:p w14:paraId="6C82A0AC" w14:textId="77777777" w:rsidR="00E23A89" w:rsidRDefault="00E23A89" w:rsidP="00E23A89">
      <w:pPr>
        <w:rPr>
          <w:sz w:val="23"/>
          <w:szCs w:val="23"/>
        </w:rPr>
      </w:pPr>
    </w:p>
    <w:p w14:paraId="6A5AD860" w14:textId="77777777" w:rsidR="00E23A89" w:rsidRDefault="00E23A89" w:rsidP="00E23A89">
      <w:pPr>
        <w:rPr>
          <w:sz w:val="23"/>
          <w:szCs w:val="23"/>
        </w:rPr>
      </w:pPr>
    </w:p>
    <w:p w14:paraId="3A2BCF64" w14:textId="77777777" w:rsidR="00E23A89" w:rsidRDefault="00E23A89" w:rsidP="00E23A89">
      <w:pPr>
        <w:rPr>
          <w:sz w:val="23"/>
          <w:szCs w:val="23"/>
        </w:rPr>
      </w:pPr>
      <w:r>
        <w:rPr>
          <w:sz w:val="23"/>
          <w:szCs w:val="23"/>
        </w:rPr>
        <w:t>Otec: _______________________________________________________________</w:t>
      </w:r>
    </w:p>
    <w:p w14:paraId="3DBFF41D" w14:textId="77777777" w:rsidR="00E23A89" w:rsidRDefault="00E23A89" w:rsidP="00E23A89">
      <w:pPr>
        <w:rPr>
          <w:sz w:val="23"/>
          <w:szCs w:val="23"/>
        </w:rPr>
      </w:pPr>
    </w:p>
    <w:p w14:paraId="0804CCA3" w14:textId="3A8C03E4" w:rsidR="00E23A89" w:rsidRDefault="00E23A89" w:rsidP="00E23A89">
      <w:pPr>
        <w:rPr>
          <w:sz w:val="23"/>
          <w:szCs w:val="23"/>
        </w:rPr>
      </w:pPr>
      <w:r>
        <w:rPr>
          <w:sz w:val="23"/>
          <w:szCs w:val="23"/>
        </w:rPr>
        <w:t xml:space="preserve">Jsem si vědom, že dítě předávám stávkujícímu zaměstnanci organizace. Po dobu přítomnosti dítěte v MŠ Mochtín za </w:t>
      </w:r>
      <w:r w:rsidR="00A01219">
        <w:rPr>
          <w:sz w:val="23"/>
          <w:szCs w:val="23"/>
        </w:rPr>
        <w:t>své dítě</w:t>
      </w:r>
      <w:r>
        <w:rPr>
          <w:sz w:val="23"/>
          <w:szCs w:val="23"/>
        </w:rPr>
        <w:t xml:space="preserve"> nesu veškerou odpovědnost. </w:t>
      </w:r>
    </w:p>
    <w:p w14:paraId="242C408A" w14:textId="77777777" w:rsidR="000B3C70" w:rsidRDefault="000B3C70" w:rsidP="000B3C70">
      <w:pPr>
        <w:rPr>
          <w:sz w:val="23"/>
          <w:szCs w:val="23"/>
        </w:rPr>
      </w:pPr>
      <w:r>
        <w:rPr>
          <w:sz w:val="23"/>
          <w:szCs w:val="23"/>
        </w:rPr>
        <w:t>Školné bude poměrnou částí sníženo v následujícím měsíci – prosinec.</w:t>
      </w:r>
    </w:p>
    <w:p w14:paraId="73371BA3" w14:textId="77777777" w:rsidR="000B3C70" w:rsidRDefault="000B3C70" w:rsidP="00E23A89">
      <w:pPr>
        <w:rPr>
          <w:sz w:val="23"/>
          <w:szCs w:val="23"/>
        </w:rPr>
      </w:pPr>
    </w:p>
    <w:p w14:paraId="3B2B435C" w14:textId="77777777" w:rsidR="00E23A89" w:rsidRDefault="00E23A89" w:rsidP="00E23A89">
      <w:pPr>
        <w:rPr>
          <w:sz w:val="23"/>
          <w:szCs w:val="23"/>
        </w:rPr>
      </w:pPr>
    </w:p>
    <w:p w14:paraId="77643B57" w14:textId="77777777" w:rsidR="00E23A89" w:rsidRDefault="00E23A89" w:rsidP="00E23A89">
      <w:pPr>
        <w:rPr>
          <w:sz w:val="23"/>
          <w:szCs w:val="23"/>
        </w:rPr>
      </w:pPr>
    </w:p>
    <w:p w14:paraId="05C3F877" w14:textId="77777777" w:rsidR="00E23A89" w:rsidRDefault="00E23A89" w:rsidP="00E23A89">
      <w:pPr>
        <w:rPr>
          <w:sz w:val="23"/>
          <w:szCs w:val="23"/>
        </w:rPr>
      </w:pPr>
      <w:r>
        <w:rPr>
          <w:sz w:val="23"/>
          <w:szCs w:val="23"/>
        </w:rPr>
        <w:t>Podpis: ___________________________________</w:t>
      </w:r>
    </w:p>
    <w:p w14:paraId="4E0674AD" w14:textId="741D4876" w:rsidR="00147790" w:rsidRPr="00FE60AC" w:rsidRDefault="00147790" w:rsidP="00147790">
      <w:pPr>
        <w:rPr>
          <w:b/>
          <w:bCs/>
          <w:sz w:val="28"/>
          <w:szCs w:val="28"/>
        </w:rPr>
      </w:pPr>
    </w:p>
    <w:sectPr w:rsidR="00147790" w:rsidRPr="00FE60AC" w:rsidSect="00234827">
      <w:headerReference w:type="default" r:id="rId11"/>
      <w:footerReference w:type="default" r:id="rId12"/>
      <w:pgSz w:w="11906" w:h="16838"/>
      <w:pgMar w:top="1417" w:right="1417" w:bottom="1417" w:left="1417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8478" w14:textId="77777777" w:rsidR="00DD72DD" w:rsidRDefault="00DD72DD" w:rsidP="00234827">
      <w:r>
        <w:separator/>
      </w:r>
    </w:p>
  </w:endnote>
  <w:endnote w:type="continuationSeparator" w:id="0">
    <w:p w14:paraId="141436C9" w14:textId="77777777" w:rsidR="00DD72DD" w:rsidRDefault="00DD72DD" w:rsidP="0023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3CD9" w14:textId="77777777" w:rsidR="00234827" w:rsidRDefault="00234827">
    <w:pPr>
      <w:pStyle w:val="Zpat"/>
    </w:pPr>
  </w:p>
  <w:p w14:paraId="051A1CF7" w14:textId="77777777" w:rsidR="00234827" w:rsidRDefault="00234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A3BB" w14:textId="77777777" w:rsidR="00DD72DD" w:rsidRDefault="00DD72DD" w:rsidP="00234827">
      <w:r>
        <w:separator/>
      </w:r>
    </w:p>
  </w:footnote>
  <w:footnote w:type="continuationSeparator" w:id="0">
    <w:p w14:paraId="0B43B9E8" w14:textId="77777777" w:rsidR="00DD72DD" w:rsidRDefault="00DD72DD" w:rsidP="0023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C593" w14:textId="77777777" w:rsidR="00234827" w:rsidRDefault="00234827" w:rsidP="00234827">
    <w:pPr>
      <w:jc w:val="center"/>
      <w:rPr>
        <w:rFonts w:ascii="Calibri" w:hAnsi="Calibri" w:cs="Calibri"/>
        <w:b/>
        <w:sz w:val="36"/>
        <w:szCs w:val="36"/>
      </w:rPr>
    </w:pPr>
    <w:r w:rsidRPr="00234827">
      <w:rPr>
        <w:rFonts w:ascii="Calibri" w:hAnsi="Calibri" w:cs="Calibri"/>
        <w:b/>
        <w:sz w:val="36"/>
        <w:szCs w:val="36"/>
      </w:rPr>
      <w:t>Základní škola a mateřská škola Mochtín, okres Klatovy</w:t>
    </w:r>
  </w:p>
  <w:p w14:paraId="37927DB5" w14:textId="77777777" w:rsidR="001D0FB2" w:rsidRDefault="00234827" w:rsidP="001D0FB2">
    <w:pPr>
      <w:jc w:val="center"/>
      <w:rPr>
        <w:rFonts w:asciiTheme="minorHAnsi" w:hAnsiTheme="minorHAnsi" w:cstheme="minorHAnsi"/>
      </w:rPr>
    </w:pPr>
    <w:r w:rsidRPr="00234827">
      <w:rPr>
        <w:rFonts w:ascii="Calibri" w:hAnsi="Calibri" w:cs="Calibri"/>
      </w:rPr>
      <w:t>Mochtín 37, 339 01 Klatovy</w:t>
    </w:r>
    <w:r>
      <w:rPr>
        <w:rFonts w:ascii="Calibri" w:hAnsi="Calibri" w:cs="Calibri"/>
      </w:rPr>
      <w:t xml:space="preserve"> IČO:</w:t>
    </w:r>
    <w:r w:rsidRPr="00234827">
      <w:rPr>
        <w:rFonts w:ascii="Calibri" w:hAnsi="Calibri" w:cs="Calibri"/>
      </w:rPr>
      <w:t xml:space="preserve"> </w:t>
    </w:r>
    <w:r w:rsidRPr="00234827">
      <w:rPr>
        <w:rFonts w:asciiTheme="minorHAnsi" w:hAnsiTheme="minorHAnsi" w:cstheme="minorHAnsi"/>
      </w:rPr>
      <w:t xml:space="preserve">75 00 52 63                                                            </w:t>
    </w:r>
  </w:p>
  <w:p w14:paraId="09ED5269" w14:textId="77777777" w:rsidR="00234827" w:rsidRPr="00234827" w:rsidRDefault="00234827" w:rsidP="001D0FB2">
    <w:pPr>
      <w:spacing w:before="120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21F23" wp14:editId="2D517854">
              <wp:simplePos x="0" y="0"/>
              <wp:positionH relativeFrom="column">
                <wp:posOffset>-528320</wp:posOffset>
              </wp:positionH>
              <wp:positionV relativeFrom="paragraph">
                <wp:posOffset>14605</wp:posOffset>
              </wp:positionV>
              <wp:extent cx="67151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4C71C2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1.15pt" to="487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" strokecolor="black [3040]"/>
          </w:pict>
        </mc:Fallback>
      </mc:AlternateContent>
    </w:r>
    <w:r w:rsidRPr="00234827">
      <w:rPr>
        <w:rFonts w:asciiTheme="minorHAnsi" w:hAnsiTheme="minorHAnsi" w:cstheme="minorHAnsi"/>
      </w:rPr>
      <w:t>tel. ZŠ 376 310</w:t>
    </w:r>
    <w:r>
      <w:rPr>
        <w:rFonts w:asciiTheme="minorHAnsi" w:hAnsiTheme="minorHAnsi" w:cstheme="minorHAnsi"/>
      </w:rPr>
      <w:t> </w:t>
    </w:r>
    <w:r w:rsidRPr="00234827">
      <w:rPr>
        <w:rFonts w:asciiTheme="minorHAnsi" w:hAnsiTheme="minorHAnsi" w:cstheme="minorHAnsi"/>
      </w:rPr>
      <w:t>620</w:t>
    </w:r>
    <w:r>
      <w:rPr>
        <w:rFonts w:asciiTheme="minorHAnsi" w:hAnsiTheme="minorHAnsi" w:cstheme="minorHAnsi"/>
      </w:rPr>
      <w:t xml:space="preserve">  </w:t>
    </w:r>
    <w:r w:rsidRPr="00234827">
      <w:rPr>
        <w:rFonts w:asciiTheme="minorHAnsi" w:hAnsiTheme="minorHAnsi" w:cstheme="minorHAnsi"/>
      </w:rPr>
      <w:t xml:space="preserve">       </w:t>
    </w:r>
    <w:r>
      <w:rPr>
        <w:rFonts w:asciiTheme="minorHAnsi" w:hAnsiTheme="minorHAnsi" w:cstheme="minorHAnsi"/>
      </w:rPr>
      <w:t xml:space="preserve">    </w:t>
    </w:r>
    <w:r w:rsidRPr="00234827">
      <w:rPr>
        <w:rFonts w:asciiTheme="minorHAnsi" w:hAnsiTheme="minorHAnsi" w:cstheme="minorHAnsi"/>
      </w:rPr>
      <w:t xml:space="preserve">   email: info@zsmochtin.info</w:t>
    </w:r>
    <w:r>
      <w:rPr>
        <w:rFonts w:asciiTheme="minorHAnsi" w:hAnsiTheme="minorHAnsi" w:cstheme="minorHAnsi"/>
      </w:rPr>
      <w:t xml:space="preserve">           </w:t>
    </w:r>
    <w:r w:rsidRPr="00234827">
      <w:rPr>
        <w:rFonts w:asciiTheme="minorHAnsi" w:hAnsiTheme="minorHAnsi" w:cstheme="minorHAnsi"/>
      </w:rPr>
      <w:t xml:space="preserve">             www.zsmochtin.info</w:t>
    </w:r>
  </w:p>
  <w:p w14:paraId="707F4ED3" w14:textId="77777777" w:rsidR="00234827" w:rsidRDefault="00234827" w:rsidP="002348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452"/>
    <w:multiLevelType w:val="hybridMultilevel"/>
    <w:tmpl w:val="B614B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97682"/>
    <w:multiLevelType w:val="hybridMultilevel"/>
    <w:tmpl w:val="F0D0DA1A"/>
    <w:lvl w:ilvl="0" w:tplc="6D9EE3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CD5ACF"/>
    <w:multiLevelType w:val="hybridMultilevel"/>
    <w:tmpl w:val="7988E7AE"/>
    <w:lvl w:ilvl="0" w:tplc="7C6EF79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D4098"/>
    <w:multiLevelType w:val="hybridMultilevel"/>
    <w:tmpl w:val="0CE63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C6B56"/>
    <w:multiLevelType w:val="hybridMultilevel"/>
    <w:tmpl w:val="F2A2BCEC"/>
    <w:lvl w:ilvl="0" w:tplc="97169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F5051"/>
    <w:multiLevelType w:val="hybridMultilevel"/>
    <w:tmpl w:val="BF3CE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569C1"/>
    <w:multiLevelType w:val="hybridMultilevel"/>
    <w:tmpl w:val="3AFEA96A"/>
    <w:lvl w:ilvl="0" w:tplc="07AEF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703C3"/>
    <w:multiLevelType w:val="hybridMultilevel"/>
    <w:tmpl w:val="B3AC613E"/>
    <w:lvl w:ilvl="0" w:tplc="7212A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43B"/>
    <w:multiLevelType w:val="hybridMultilevel"/>
    <w:tmpl w:val="993C1E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6448458">
    <w:abstractNumId w:val="4"/>
  </w:num>
  <w:num w:numId="2" w16cid:durableId="211116441">
    <w:abstractNumId w:val="6"/>
  </w:num>
  <w:num w:numId="3" w16cid:durableId="1215434693">
    <w:abstractNumId w:val="6"/>
  </w:num>
  <w:num w:numId="4" w16cid:durableId="2100983066">
    <w:abstractNumId w:val="8"/>
  </w:num>
  <w:num w:numId="5" w16cid:durableId="1143540717">
    <w:abstractNumId w:val="7"/>
  </w:num>
  <w:num w:numId="6" w16cid:durableId="929390191">
    <w:abstractNumId w:val="3"/>
  </w:num>
  <w:num w:numId="7" w16cid:durableId="999768367">
    <w:abstractNumId w:val="5"/>
  </w:num>
  <w:num w:numId="8" w16cid:durableId="2089035259">
    <w:abstractNumId w:val="1"/>
  </w:num>
  <w:num w:numId="9" w16cid:durableId="1950116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35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EC"/>
    <w:rsid w:val="00015C15"/>
    <w:rsid w:val="00036B27"/>
    <w:rsid w:val="00047FA0"/>
    <w:rsid w:val="00055B01"/>
    <w:rsid w:val="00057FD3"/>
    <w:rsid w:val="00071D33"/>
    <w:rsid w:val="000755D9"/>
    <w:rsid w:val="00080E0E"/>
    <w:rsid w:val="000A584F"/>
    <w:rsid w:val="000B2318"/>
    <w:rsid w:val="000B3C70"/>
    <w:rsid w:val="000D4E08"/>
    <w:rsid w:val="000E5AB9"/>
    <w:rsid w:val="000F512B"/>
    <w:rsid w:val="001003E2"/>
    <w:rsid w:val="0011063E"/>
    <w:rsid w:val="00111DA9"/>
    <w:rsid w:val="00131ABB"/>
    <w:rsid w:val="00146D65"/>
    <w:rsid w:val="00147790"/>
    <w:rsid w:val="00157660"/>
    <w:rsid w:val="00160501"/>
    <w:rsid w:val="00185EA9"/>
    <w:rsid w:val="00190882"/>
    <w:rsid w:val="00195984"/>
    <w:rsid w:val="001A7D55"/>
    <w:rsid w:val="001B7331"/>
    <w:rsid w:val="001C6B93"/>
    <w:rsid w:val="001C79E3"/>
    <w:rsid w:val="001D0FB2"/>
    <w:rsid w:val="001D5294"/>
    <w:rsid w:val="001F07B2"/>
    <w:rsid w:val="001F59A1"/>
    <w:rsid w:val="002101CE"/>
    <w:rsid w:val="00210E4B"/>
    <w:rsid w:val="00224F82"/>
    <w:rsid w:val="002306EF"/>
    <w:rsid w:val="00234827"/>
    <w:rsid w:val="00236325"/>
    <w:rsid w:val="00241C88"/>
    <w:rsid w:val="00267546"/>
    <w:rsid w:val="002A126D"/>
    <w:rsid w:val="002A3A93"/>
    <w:rsid w:val="002B1213"/>
    <w:rsid w:val="002C07E3"/>
    <w:rsid w:val="002C0DBE"/>
    <w:rsid w:val="002D54DB"/>
    <w:rsid w:val="00304608"/>
    <w:rsid w:val="003262FA"/>
    <w:rsid w:val="003302F6"/>
    <w:rsid w:val="003410AC"/>
    <w:rsid w:val="0034182B"/>
    <w:rsid w:val="003602FA"/>
    <w:rsid w:val="003665DE"/>
    <w:rsid w:val="0037398A"/>
    <w:rsid w:val="00386D40"/>
    <w:rsid w:val="003909AA"/>
    <w:rsid w:val="00392AEF"/>
    <w:rsid w:val="003B7071"/>
    <w:rsid w:val="003B76C6"/>
    <w:rsid w:val="003C5C48"/>
    <w:rsid w:val="003C695C"/>
    <w:rsid w:val="003D0DB0"/>
    <w:rsid w:val="003D14CD"/>
    <w:rsid w:val="003D69BC"/>
    <w:rsid w:val="003E40E2"/>
    <w:rsid w:val="004154EF"/>
    <w:rsid w:val="00431A07"/>
    <w:rsid w:val="00433BC2"/>
    <w:rsid w:val="004430EE"/>
    <w:rsid w:val="0048696E"/>
    <w:rsid w:val="004A13A7"/>
    <w:rsid w:val="004B48E1"/>
    <w:rsid w:val="004F331C"/>
    <w:rsid w:val="00510C41"/>
    <w:rsid w:val="00516C17"/>
    <w:rsid w:val="00541B95"/>
    <w:rsid w:val="005452FC"/>
    <w:rsid w:val="00546C4A"/>
    <w:rsid w:val="00557D65"/>
    <w:rsid w:val="005633C6"/>
    <w:rsid w:val="005657A9"/>
    <w:rsid w:val="00581863"/>
    <w:rsid w:val="00585457"/>
    <w:rsid w:val="00594A71"/>
    <w:rsid w:val="00597BA2"/>
    <w:rsid w:val="005E3088"/>
    <w:rsid w:val="005F08FE"/>
    <w:rsid w:val="005F28C7"/>
    <w:rsid w:val="00606DD8"/>
    <w:rsid w:val="0060771B"/>
    <w:rsid w:val="00613EA7"/>
    <w:rsid w:val="0061443B"/>
    <w:rsid w:val="006161FE"/>
    <w:rsid w:val="00621BBC"/>
    <w:rsid w:val="006312D7"/>
    <w:rsid w:val="006841A5"/>
    <w:rsid w:val="00685531"/>
    <w:rsid w:val="00687D1D"/>
    <w:rsid w:val="006A021A"/>
    <w:rsid w:val="006A4A0E"/>
    <w:rsid w:val="006B44F3"/>
    <w:rsid w:val="006C1AC1"/>
    <w:rsid w:val="006C3F89"/>
    <w:rsid w:val="006E0B67"/>
    <w:rsid w:val="006E0D8B"/>
    <w:rsid w:val="006E711B"/>
    <w:rsid w:val="006F0EC1"/>
    <w:rsid w:val="0070244F"/>
    <w:rsid w:val="0071355D"/>
    <w:rsid w:val="00765F03"/>
    <w:rsid w:val="007910D0"/>
    <w:rsid w:val="007B732E"/>
    <w:rsid w:val="007C03D2"/>
    <w:rsid w:val="007C470E"/>
    <w:rsid w:val="007D2983"/>
    <w:rsid w:val="007D5101"/>
    <w:rsid w:val="00820AAF"/>
    <w:rsid w:val="00821FB8"/>
    <w:rsid w:val="00834480"/>
    <w:rsid w:val="008377EB"/>
    <w:rsid w:val="008422C9"/>
    <w:rsid w:val="00847885"/>
    <w:rsid w:val="00847E7B"/>
    <w:rsid w:val="008547AB"/>
    <w:rsid w:val="0085592C"/>
    <w:rsid w:val="00872816"/>
    <w:rsid w:val="008863E7"/>
    <w:rsid w:val="00887FF3"/>
    <w:rsid w:val="00891085"/>
    <w:rsid w:val="00891B34"/>
    <w:rsid w:val="008A5223"/>
    <w:rsid w:val="008B22F6"/>
    <w:rsid w:val="008B757E"/>
    <w:rsid w:val="008D061A"/>
    <w:rsid w:val="008E071B"/>
    <w:rsid w:val="0090155F"/>
    <w:rsid w:val="009025A1"/>
    <w:rsid w:val="00903C80"/>
    <w:rsid w:val="0092191F"/>
    <w:rsid w:val="009240EF"/>
    <w:rsid w:val="009264E0"/>
    <w:rsid w:val="00943DF5"/>
    <w:rsid w:val="00950FFF"/>
    <w:rsid w:val="00951970"/>
    <w:rsid w:val="009611A1"/>
    <w:rsid w:val="0096178E"/>
    <w:rsid w:val="00975ACA"/>
    <w:rsid w:val="00986EC7"/>
    <w:rsid w:val="009A5CCB"/>
    <w:rsid w:val="009B24DB"/>
    <w:rsid w:val="009C7B98"/>
    <w:rsid w:val="009D3E01"/>
    <w:rsid w:val="009E5E29"/>
    <w:rsid w:val="00A01219"/>
    <w:rsid w:val="00A34486"/>
    <w:rsid w:val="00A44443"/>
    <w:rsid w:val="00A45A2B"/>
    <w:rsid w:val="00A538D3"/>
    <w:rsid w:val="00A62291"/>
    <w:rsid w:val="00A7323B"/>
    <w:rsid w:val="00A74C86"/>
    <w:rsid w:val="00A818EB"/>
    <w:rsid w:val="00A85066"/>
    <w:rsid w:val="00AB0C38"/>
    <w:rsid w:val="00AC7AA5"/>
    <w:rsid w:val="00AD3178"/>
    <w:rsid w:val="00AD3E21"/>
    <w:rsid w:val="00AD5734"/>
    <w:rsid w:val="00AD6617"/>
    <w:rsid w:val="00AD75A9"/>
    <w:rsid w:val="00AE2F5D"/>
    <w:rsid w:val="00AE4EF9"/>
    <w:rsid w:val="00AF3026"/>
    <w:rsid w:val="00AF5EC6"/>
    <w:rsid w:val="00B048ED"/>
    <w:rsid w:val="00B1461D"/>
    <w:rsid w:val="00B20CC8"/>
    <w:rsid w:val="00B456F1"/>
    <w:rsid w:val="00B5474D"/>
    <w:rsid w:val="00B84942"/>
    <w:rsid w:val="00B92D93"/>
    <w:rsid w:val="00B96FA4"/>
    <w:rsid w:val="00BC41BC"/>
    <w:rsid w:val="00BD5F4E"/>
    <w:rsid w:val="00BF32E0"/>
    <w:rsid w:val="00C02327"/>
    <w:rsid w:val="00C06150"/>
    <w:rsid w:val="00C117DE"/>
    <w:rsid w:val="00C3191C"/>
    <w:rsid w:val="00C351B6"/>
    <w:rsid w:val="00C352EC"/>
    <w:rsid w:val="00C67D33"/>
    <w:rsid w:val="00C71F59"/>
    <w:rsid w:val="00C812D1"/>
    <w:rsid w:val="00C96F60"/>
    <w:rsid w:val="00CB6522"/>
    <w:rsid w:val="00CC2333"/>
    <w:rsid w:val="00CC3C87"/>
    <w:rsid w:val="00CD78F8"/>
    <w:rsid w:val="00CE3CB6"/>
    <w:rsid w:val="00D27E34"/>
    <w:rsid w:val="00D403B8"/>
    <w:rsid w:val="00D51686"/>
    <w:rsid w:val="00D54C48"/>
    <w:rsid w:val="00D60705"/>
    <w:rsid w:val="00D71DDE"/>
    <w:rsid w:val="00D76795"/>
    <w:rsid w:val="00D80870"/>
    <w:rsid w:val="00D85E04"/>
    <w:rsid w:val="00D91BED"/>
    <w:rsid w:val="00DA1D96"/>
    <w:rsid w:val="00DD505F"/>
    <w:rsid w:val="00DD72DD"/>
    <w:rsid w:val="00DE646D"/>
    <w:rsid w:val="00E11437"/>
    <w:rsid w:val="00E23A89"/>
    <w:rsid w:val="00E46D21"/>
    <w:rsid w:val="00E503EC"/>
    <w:rsid w:val="00E61DB3"/>
    <w:rsid w:val="00E63F71"/>
    <w:rsid w:val="00E7310D"/>
    <w:rsid w:val="00E7525C"/>
    <w:rsid w:val="00E83B75"/>
    <w:rsid w:val="00E95601"/>
    <w:rsid w:val="00E96ECB"/>
    <w:rsid w:val="00EA3DDF"/>
    <w:rsid w:val="00EB18EA"/>
    <w:rsid w:val="00EC3A2F"/>
    <w:rsid w:val="00EE4212"/>
    <w:rsid w:val="00EF5CD7"/>
    <w:rsid w:val="00EF68DA"/>
    <w:rsid w:val="00F01441"/>
    <w:rsid w:val="00F01B51"/>
    <w:rsid w:val="00F01BFB"/>
    <w:rsid w:val="00F34CAD"/>
    <w:rsid w:val="00F363A1"/>
    <w:rsid w:val="00F47FDA"/>
    <w:rsid w:val="00F54036"/>
    <w:rsid w:val="00F70C30"/>
    <w:rsid w:val="00F8305F"/>
    <w:rsid w:val="00F94A83"/>
    <w:rsid w:val="00FA3D32"/>
    <w:rsid w:val="00FA771C"/>
    <w:rsid w:val="00FB4641"/>
    <w:rsid w:val="00FC0569"/>
    <w:rsid w:val="00FC117E"/>
    <w:rsid w:val="00FC50FC"/>
    <w:rsid w:val="00FD66F1"/>
    <w:rsid w:val="00FD7979"/>
    <w:rsid w:val="00FE1E9C"/>
    <w:rsid w:val="00FE60AC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1A274"/>
  <w15:docId w15:val="{CB239B26-04F7-4328-B876-DD207155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61D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0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7B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A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B1461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482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9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D403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3909AA"/>
    <w:rPr>
      <w:sz w:val="44"/>
    </w:rPr>
  </w:style>
  <w:style w:type="character" w:customStyle="1" w:styleId="ZkladntextChar">
    <w:name w:val="Základní text Char"/>
    <w:basedOn w:val="Standardnpsmoodstavce"/>
    <w:link w:val="Zkladntext"/>
    <w:semiHidden/>
    <w:rsid w:val="003909AA"/>
    <w:rPr>
      <w:rFonts w:ascii="Times New Roman" w:eastAsia="Times New Roman" w:hAnsi="Times New Roman" w:cs="Times New Roman"/>
      <w:sz w:val="44"/>
      <w:szCs w:val="24"/>
      <w:lang w:eastAsia="cs-CZ"/>
    </w:rPr>
  </w:style>
  <w:style w:type="paragraph" w:customStyle="1" w:styleId="Default">
    <w:name w:val="Default"/>
    <w:rsid w:val="00E23A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DB25C0EB3B4498DEC1D861153E166" ma:contentTypeVersion="10" ma:contentTypeDescription="Vytvoří nový dokument" ma:contentTypeScope="" ma:versionID="4c579aca65ed37f89c3e63bffa95007f">
  <xsd:schema xmlns:xsd="http://www.w3.org/2001/XMLSchema" xmlns:xs="http://www.w3.org/2001/XMLSchema" xmlns:p="http://schemas.microsoft.com/office/2006/metadata/properties" xmlns:ns3="dea6ca55-f447-482e-a207-1fa7ea177822" xmlns:ns4="469cb4ac-4de0-44eb-a51b-72491ed117f7" targetNamespace="http://schemas.microsoft.com/office/2006/metadata/properties" ma:root="true" ma:fieldsID="9163b91b5bd56369c3cd3a17c5cd2c83" ns3:_="" ns4:_="">
    <xsd:import namespace="dea6ca55-f447-482e-a207-1fa7ea177822"/>
    <xsd:import namespace="469cb4ac-4de0-44eb-a51b-72491ed117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6ca55-f447-482e-a207-1fa7ea177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b4ac-4de0-44eb-a51b-72491ed11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05096C-49BE-4AC6-9BEB-44BA2A8DF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4740F-7F50-48FB-8C14-A3E3F1B36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6ca55-f447-482e-a207-1fa7ea177822"/>
    <ds:schemaRef ds:uri="469cb4ac-4de0-44eb-a51b-72491ed1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75AB5-31AB-4030-AA0E-40ADA1D8A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42033-1BDE-4361-BD9A-6D49A1228B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Klára Rosová</cp:lastModifiedBy>
  <cp:revision>2</cp:revision>
  <cp:lastPrinted>2023-10-31T12:04:00Z</cp:lastPrinted>
  <dcterms:created xsi:type="dcterms:W3CDTF">2023-11-20T12:24:00Z</dcterms:created>
  <dcterms:modified xsi:type="dcterms:W3CDTF">2023-11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DB25C0EB3B4498DEC1D861153E166</vt:lpwstr>
  </property>
</Properties>
</file>